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98FB3" w14:textId="2A4DABBD" w:rsidR="006420FA" w:rsidRDefault="006420FA" w:rsidP="004A05A6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095B95">
        <w:rPr>
          <w:rFonts w:cs="B Titr" w:hint="cs"/>
          <w:b/>
          <w:bCs/>
          <w:noProof/>
          <w:rtl/>
          <w:lang w:bidi="fa-IR"/>
        </w:rPr>
        <w:t xml:space="preserve">واحد </w:t>
      </w:r>
      <w:r w:rsidR="00DA51B0">
        <w:rPr>
          <w:rFonts w:cs="B Titr"/>
          <w:b/>
          <w:bCs/>
          <w:noProof/>
          <w:lang w:bidi="fa-IR"/>
        </w:rPr>
        <w:t>CSR/CSSD</w:t>
      </w:r>
      <w:r w:rsidR="00507499">
        <w:rPr>
          <w:rFonts w:cs="B Titr" w:hint="cs"/>
          <w:b/>
          <w:bCs/>
          <w:noProof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507499">
        <w:rPr>
          <w:rFonts w:cs="B Nazanin" w:hint="cs"/>
          <w:b/>
          <w:bCs/>
          <w:noProof/>
          <w:rtl/>
          <w:lang w:bidi="fa-IR"/>
        </w:rPr>
        <w:t xml:space="preserve">مرکز </w:t>
      </w:r>
      <w:r>
        <w:rPr>
          <w:rFonts w:cs="B Nazanin" w:hint="cs"/>
          <w:b/>
          <w:bCs/>
          <w:noProof/>
          <w:rtl/>
          <w:lang w:bidi="fa-IR"/>
        </w:rPr>
        <w:t>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4A05A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حضار مي‌رساند در صورت رضايت از عملكرد طرف قرارداد درسال قبل و رعايت كليه مفاد قرارداد ، به استناد ماده 48 آئین نامه مالی و معاملاتی دانشگاه </w:t>
      </w:r>
      <w:r w:rsidR="004A05A6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4A05A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</w:t>
      </w:r>
      <w:bookmarkStart w:id="0" w:name="_GoBack"/>
      <w:bookmarkEnd w:id="0"/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1247DE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اه  با حداکث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حجم کار ماهیانه </w:t>
      </w:r>
      <w:r w:rsidR="00507499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طبق جدول زی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با حداکثر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بلغ خرید خدمات ماهیانه</w:t>
      </w:r>
      <w:r w:rsidR="00D17AEC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(  </w:t>
      </w:r>
      <w:r w:rsidR="009535DB">
        <w:rPr>
          <w:rFonts w:cs="B Titr" w:hint="cs"/>
          <w:b/>
          <w:bCs/>
          <w:spacing w:val="-6"/>
          <w:sz w:val="23"/>
          <w:szCs w:val="23"/>
          <w:rtl/>
        </w:rPr>
        <w:t>---------------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 ریال )</w:t>
      </w:r>
      <w:r w:rsidR="00AF69EE">
        <w:rPr>
          <w:rFonts w:cs="B Titr" w:hint="cs"/>
          <w:b/>
          <w:bCs/>
          <w:spacing w:val="-6"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</w:t>
      </w:r>
      <w:r w:rsidR="003B708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لذا شایسته است دستور اقدام لازم صادر فرماييد: </w:t>
      </w:r>
    </w:p>
    <w:tbl>
      <w:tblPr>
        <w:tblpPr w:leftFromText="180" w:rightFromText="180" w:vertAnchor="text" w:tblpXSpec="center" w:tblpY="1"/>
        <w:tblOverlap w:val="never"/>
        <w:bidiVisual/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266"/>
        <w:gridCol w:w="1143"/>
        <w:gridCol w:w="1418"/>
        <w:gridCol w:w="1417"/>
        <w:gridCol w:w="1429"/>
        <w:gridCol w:w="1276"/>
        <w:gridCol w:w="1417"/>
      </w:tblGrid>
      <w:tr w:rsidR="00DA51B0" w:rsidRPr="00E202B5" w14:paraId="18982D38" w14:textId="77777777" w:rsidTr="00BA7258">
        <w:trPr>
          <w:trHeight w:val="160"/>
        </w:trPr>
        <w:tc>
          <w:tcPr>
            <w:tcW w:w="731" w:type="dxa"/>
            <w:vAlign w:val="center"/>
          </w:tcPr>
          <w:p w14:paraId="69EEA69A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266" w:type="dxa"/>
            <w:vAlign w:val="center"/>
          </w:tcPr>
          <w:p w14:paraId="037A4D8C" w14:textId="1FE13AA1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نوع</w:t>
            </w:r>
          </w:p>
        </w:tc>
        <w:tc>
          <w:tcPr>
            <w:tcW w:w="1143" w:type="dxa"/>
            <w:vAlign w:val="center"/>
          </w:tcPr>
          <w:p w14:paraId="05FDA10C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حجم تقریبی ماهیانه (</w:t>
            </w:r>
            <w:r>
              <w:rPr>
                <w:rFonts w:cs="B Titr" w:hint="cs"/>
                <w:sz w:val="16"/>
                <w:szCs w:val="16"/>
                <w:rtl/>
              </w:rPr>
              <w:t>ست</w:t>
            </w:r>
            <w:r w:rsidRPr="0073326E">
              <w:rPr>
                <w:rFonts w:cs="B Titr" w:hint="cs"/>
                <w:sz w:val="16"/>
                <w:szCs w:val="16"/>
                <w:rtl/>
              </w:rPr>
              <w:t>)</w:t>
            </w:r>
          </w:p>
        </w:tc>
        <w:tc>
          <w:tcPr>
            <w:tcW w:w="1418" w:type="dxa"/>
            <w:vAlign w:val="center"/>
          </w:tcPr>
          <w:p w14:paraId="6E17EAC6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مواد مصرفی به ازای هر </w:t>
            </w:r>
            <w:r>
              <w:rPr>
                <w:rFonts w:cs="B Titr" w:hint="cs"/>
                <w:sz w:val="16"/>
                <w:szCs w:val="16"/>
                <w:rtl/>
              </w:rPr>
              <w:t>ست ( ریال )</w:t>
            </w:r>
          </w:p>
        </w:tc>
        <w:tc>
          <w:tcPr>
            <w:tcW w:w="1417" w:type="dxa"/>
            <w:vAlign w:val="center"/>
          </w:tcPr>
          <w:p w14:paraId="2696AE95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نیروی انسانی 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به ازای هر </w:t>
            </w:r>
            <w:r>
              <w:rPr>
                <w:rFonts w:cs="B Titr" w:hint="cs"/>
                <w:sz w:val="14"/>
                <w:szCs w:val="14"/>
                <w:rtl/>
              </w:rPr>
              <w:t>ست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 ( ریال )</w:t>
            </w:r>
          </w:p>
        </w:tc>
        <w:tc>
          <w:tcPr>
            <w:tcW w:w="1429" w:type="dxa"/>
            <w:vAlign w:val="center"/>
          </w:tcPr>
          <w:p w14:paraId="7DB45F52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جمع قیمت پیشنهادی</w:t>
            </w:r>
          </w:p>
          <w:p w14:paraId="0BB9BACA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ر </w:t>
            </w:r>
            <w:r>
              <w:rPr>
                <w:rFonts w:cs="B Titr" w:hint="cs"/>
                <w:sz w:val="16"/>
                <w:szCs w:val="16"/>
                <w:rtl/>
              </w:rPr>
              <w:t>ست</w:t>
            </w:r>
            <w:r w:rsidRPr="0073326E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276" w:type="dxa"/>
            <w:vAlign w:val="center"/>
          </w:tcPr>
          <w:p w14:paraId="6F3F7D5E" w14:textId="1E930549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ماهیانه</w:t>
            </w:r>
          </w:p>
          <w:p w14:paraId="71B982DF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7" w:type="dxa"/>
            <w:vAlign w:val="center"/>
          </w:tcPr>
          <w:p w14:paraId="74DE8B70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سالیانه</w:t>
            </w:r>
            <w:r>
              <w:rPr>
                <w:rFonts w:cs="B Titr"/>
                <w:sz w:val="16"/>
                <w:szCs w:val="16"/>
                <w:rtl/>
              </w:rPr>
              <w:br/>
            </w: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</w:tr>
      <w:tr w:rsidR="00DA51B0" w:rsidRPr="00E202B5" w14:paraId="1BAC3B81" w14:textId="77777777" w:rsidTr="00BA7258">
        <w:trPr>
          <w:trHeight w:val="369"/>
        </w:trPr>
        <w:tc>
          <w:tcPr>
            <w:tcW w:w="731" w:type="dxa"/>
            <w:vAlign w:val="center"/>
          </w:tcPr>
          <w:p w14:paraId="210B759E" w14:textId="77777777" w:rsidR="00DA51B0" w:rsidRPr="00E202B5" w:rsidRDefault="00DA51B0" w:rsidP="006A3E4F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266" w:type="dxa"/>
          </w:tcPr>
          <w:p w14:paraId="4FABF1AF" w14:textId="77777777" w:rsidR="00DA51B0" w:rsidRPr="0073326E" w:rsidRDefault="00DA51B0" w:rsidP="006A3E4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کوچک</w:t>
            </w:r>
          </w:p>
        </w:tc>
        <w:tc>
          <w:tcPr>
            <w:tcW w:w="1143" w:type="dxa"/>
            <w:vAlign w:val="center"/>
          </w:tcPr>
          <w:p w14:paraId="1263A4C3" w14:textId="77777777" w:rsidR="00DA51B0" w:rsidRPr="00E202B5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13B48CAF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1085BFC3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29" w:type="dxa"/>
            <w:vAlign w:val="center"/>
          </w:tcPr>
          <w:p w14:paraId="761A596E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6BE5B6A3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669C77C9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5505BF97" w14:textId="77777777" w:rsidTr="00BA7258">
        <w:trPr>
          <w:trHeight w:val="369"/>
        </w:trPr>
        <w:tc>
          <w:tcPr>
            <w:tcW w:w="731" w:type="dxa"/>
            <w:vAlign w:val="center"/>
          </w:tcPr>
          <w:p w14:paraId="39738367" w14:textId="77777777" w:rsidR="00DA51B0" w:rsidRPr="00E202B5" w:rsidRDefault="00DA51B0" w:rsidP="006A3E4F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66" w:type="dxa"/>
          </w:tcPr>
          <w:p w14:paraId="1F84E175" w14:textId="77777777" w:rsidR="00DA51B0" w:rsidRPr="0073326E" w:rsidRDefault="00DA51B0" w:rsidP="006A3E4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متوسط</w:t>
            </w:r>
          </w:p>
        </w:tc>
        <w:tc>
          <w:tcPr>
            <w:tcW w:w="1143" w:type="dxa"/>
            <w:vAlign w:val="center"/>
          </w:tcPr>
          <w:p w14:paraId="47CA1394" w14:textId="77777777" w:rsidR="00DA51B0" w:rsidRPr="00E202B5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E5DF8F2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243022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14:paraId="1557687D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5550389C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0198912B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14D99270" w14:textId="77777777" w:rsidTr="00BA7258">
        <w:trPr>
          <w:trHeight w:val="355"/>
        </w:trPr>
        <w:tc>
          <w:tcPr>
            <w:tcW w:w="731" w:type="dxa"/>
            <w:vAlign w:val="center"/>
          </w:tcPr>
          <w:p w14:paraId="5893DAB3" w14:textId="77777777" w:rsidR="00DA51B0" w:rsidRPr="00E202B5" w:rsidRDefault="00DA51B0" w:rsidP="006A3E4F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266" w:type="dxa"/>
          </w:tcPr>
          <w:p w14:paraId="3B39D7F9" w14:textId="77777777" w:rsidR="00DA51B0" w:rsidRPr="0073326E" w:rsidRDefault="00DA51B0" w:rsidP="006A3E4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بزرگ</w:t>
            </w:r>
          </w:p>
        </w:tc>
        <w:tc>
          <w:tcPr>
            <w:tcW w:w="1143" w:type="dxa"/>
            <w:vAlign w:val="center"/>
          </w:tcPr>
          <w:p w14:paraId="351F4838" w14:textId="77777777" w:rsidR="00DA51B0" w:rsidRPr="00E202B5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C22613E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F93349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14:paraId="7C312DFD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05BE4524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6F6F1DDD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14D7DDC4" w14:textId="77777777" w:rsidTr="00BA7258">
        <w:trPr>
          <w:trHeight w:val="369"/>
        </w:trPr>
        <w:tc>
          <w:tcPr>
            <w:tcW w:w="731" w:type="dxa"/>
            <w:vAlign w:val="center"/>
          </w:tcPr>
          <w:p w14:paraId="79D37C92" w14:textId="77777777" w:rsidR="00DA51B0" w:rsidRPr="00E202B5" w:rsidRDefault="00DA51B0" w:rsidP="006A3E4F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266" w:type="dxa"/>
          </w:tcPr>
          <w:p w14:paraId="415EDB7C" w14:textId="77777777" w:rsidR="00DA51B0" w:rsidRPr="0073326E" w:rsidRDefault="00DA51B0" w:rsidP="006A3E4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14:paraId="6F16F3FE" w14:textId="77777777" w:rsidR="00DA51B0" w:rsidRPr="00E202B5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E9B5035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0760E1B1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29" w:type="dxa"/>
            <w:vAlign w:val="center"/>
          </w:tcPr>
          <w:p w14:paraId="2ABEEE03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79BDB118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7D3FD4E9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710C9609" w14:textId="77777777" w:rsidTr="00BA7258">
        <w:trPr>
          <w:trHeight w:val="369"/>
        </w:trPr>
        <w:tc>
          <w:tcPr>
            <w:tcW w:w="731" w:type="dxa"/>
            <w:vAlign w:val="center"/>
          </w:tcPr>
          <w:p w14:paraId="38636A11" w14:textId="77777777" w:rsidR="00DA51B0" w:rsidRPr="00E202B5" w:rsidRDefault="00DA51B0" w:rsidP="006A3E4F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266" w:type="dxa"/>
          </w:tcPr>
          <w:p w14:paraId="58E8DB0D" w14:textId="77777777" w:rsidR="00DA51B0" w:rsidRPr="0073326E" w:rsidRDefault="00DA51B0" w:rsidP="006A3E4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14:paraId="7828697F" w14:textId="77777777" w:rsidR="00DA51B0" w:rsidRPr="00E202B5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41641CEE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38B6B09A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29" w:type="dxa"/>
            <w:vAlign w:val="center"/>
          </w:tcPr>
          <w:p w14:paraId="53A1CB20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00FA79E6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242315EB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185AB6CB" w14:textId="77777777" w:rsidTr="00BA7258">
        <w:trPr>
          <w:trHeight w:val="355"/>
        </w:trPr>
        <w:tc>
          <w:tcPr>
            <w:tcW w:w="731" w:type="dxa"/>
            <w:vAlign w:val="center"/>
          </w:tcPr>
          <w:p w14:paraId="0AE4CF6C" w14:textId="77777777" w:rsidR="00DA51B0" w:rsidRPr="00E202B5" w:rsidRDefault="00DA51B0" w:rsidP="006A3E4F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266" w:type="dxa"/>
          </w:tcPr>
          <w:p w14:paraId="06F60C93" w14:textId="77777777" w:rsidR="00DA51B0" w:rsidRPr="0073326E" w:rsidRDefault="00DA51B0" w:rsidP="006A3E4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14:paraId="284D0892" w14:textId="77777777" w:rsidR="00DA51B0" w:rsidRPr="00E202B5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E4E801D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14959F6C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29" w:type="dxa"/>
            <w:vAlign w:val="center"/>
          </w:tcPr>
          <w:p w14:paraId="4B119F44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7E17D3E8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7329742C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54F07BDC" w14:textId="77777777" w:rsidTr="00BA7258">
        <w:trPr>
          <w:trHeight w:val="369"/>
        </w:trPr>
        <w:tc>
          <w:tcPr>
            <w:tcW w:w="731" w:type="dxa"/>
            <w:vAlign w:val="center"/>
          </w:tcPr>
          <w:p w14:paraId="6B23587E" w14:textId="77777777" w:rsidR="00DA51B0" w:rsidRPr="00E202B5" w:rsidRDefault="00DA51B0" w:rsidP="006A3E4F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266" w:type="dxa"/>
          </w:tcPr>
          <w:p w14:paraId="4606D64E" w14:textId="77777777" w:rsidR="00DA51B0" w:rsidRPr="0073326E" w:rsidRDefault="00DA51B0" w:rsidP="006A3E4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14:paraId="0F5843FB" w14:textId="77777777" w:rsidR="00DA51B0" w:rsidRPr="00E202B5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4834BF43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2A9A4755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29" w:type="dxa"/>
            <w:vAlign w:val="center"/>
          </w:tcPr>
          <w:p w14:paraId="7BAF411F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0D6239C7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0C4F2FFC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490153C1" w14:textId="77777777" w:rsidTr="00BA7258">
        <w:trPr>
          <w:trHeight w:val="369"/>
        </w:trPr>
        <w:tc>
          <w:tcPr>
            <w:tcW w:w="731" w:type="dxa"/>
            <w:vAlign w:val="center"/>
          </w:tcPr>
          <w:p w14:paraId="28CC924C" w14:textId="77777777" w:rsidR="00DA51B0" w:rsidRPr="00E202B5" w:rsidRDefault="00DA51B0" w:rsidP="006A3E4F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1266" w:type="dxa"/>
          </w:tcPr>
          <w:p w14:paraId="4B152C40" w14:textId="77777777" w:rsidR="00DA51B0" w:rsidRPr="0073326E" w:rsidRDefault="00DA51B0" w:rsidP="006A3E4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14:paraId="064F6766" w14:textId="77777777" w:rsidR="00DA51B0" w:rsidRPr="00E202B5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F3E66DC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07FCBF3F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29" w:type="dxa"/>
            <w:vAlign w:val="center"/>
          </w:tcPr>
          <w:p w14:paraId="064185A5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1AB0AF6F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0746FA69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6B2D71CD" w14:textId="77777777" w:rsidTr="00BA7258">
        <w:trPr>
          <w:trHeight w:val="369"/>
        </w:trPr>
        <w:tc>
          <w:tcPr>
            <w:tcW w:w="7404" w:type="dxa"/>
            <w:gridSpan w:val="6"/>
          </w:tcPr>
          <w:p w14:paraId="52F6E323" w14:textId="77777777" w:rsidR="00DA51B0" w:rsidRPr="00C822B6" w:rsidRDefault="00DA51B0" w:rsidP="006A3E4F">
            <w:pPr>
              <w:spacing w:after="0"/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ماه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276" w:type="dxa"/>
          </w:tcPr>
          <w:p w14:paraId="64748F41" w14:textId="77777777" w:rsidR="00DA51B0" w:rsidRPr="00E202B5" w:rsidRDefault="00DA51B0" w:rsidP="006A3E4F">
            <w:pPr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1417" w:type="dxa"/>
            <w:shd w:val="clear" w:color="auto" w:fill="595959"/>
          </w:tcPr>
          <w:p w14:paraId="66A88CC6" w14:textId="77777777" w:rsidR="00DA51B0" w:rsidRPr="00E202B5" w:rsidRDefault="00DA51B0" w:rsidP="006A3E4F">
            <w:pPr>
              <w:tabs>
                <w:tab w:val="left" w:pos="256"/>
              </w:tabs>
              <w:spacing w:after="0"/>
              <w:rPr>
                <w:rFonts w:cs="B Zar"/>
                <w:rtl/>
              </w:rPr>
            </w:pPr>
            <w:r>
              <w:rPr>
                <w:rFonts w:cs="B Zar"/>
                <w:rtl/>
              </w:rPr>
              <w:tab/>
            </w:r>
          </w:p>
        </w:tc>
      </w:tr>
      <w:tr w:rsidR="00DA51B0" w:rsidRPr="00E202B5" w14:paraId="004B6CA6" w14:textId="77777777" w:rsidTr="00BA7258">
        <w:trPr>
          <w:trHeight w:val="369"/>
        </w:trPr>
        <w:tc>
          <w:tcPr>
            <w:tcW w:w="7404" w:type="dxa"/>
            <w:gridSpan w:val="6"/>
          </w:tcPr>
          <w:p w14:paraId="4973B890" w14:textId="77777777" w:rsidR="00DA51B0" w:rsidRPr="00C822B6" w:rsidRDefault="00DA51B0" w:rsidP="006A3E4F">
            <w:pPr>
              <w:spacing w:after="0"/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سال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276" w:type="dxa"/>
            <w:shd w:val="clear" w:color="auto" w:fill="595959"/>
          </w:tcPr>
          <w:p w14:paraId="777C4626" w14:textId="77777777" w:rsidR="00DA51B0" w:rsidRPr="00E202B5" w:rsidRDefault="00DA51B0" w:rsidP="006A3E4F">
            <w:pPr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1417" w:type="dxa"/>
          </w:tcPr>
          <w:p w14:paraId="759C17D6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14:paraId="148AB468" w14:textId="77777777" w:rsidR="006A3E4F" w:rsidRPr="006A3E4F" w:rsidRDefault="006A3E4F" w:rsidP="006A3E4F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 w:rsidRPr="006A3E4F">
        <w:rPr>
          <w:rFonts w:cs="B Nazanin" w:hint="cs"/>
          <w:b/>
          <w:bCs/>
          <w:noProof/>
          <w:sz w:val="24"/>
          <w:szCs w:val="24"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2837C6BC" w14:textId="77777777" w:rsidR="006A3E4F" w:rsidRDefault="006A3E4F" w:rsidP="006A3E4F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7ECFE2AD" w14:textId="77777777" w:rsidR="006A3E4F" w:rsidRDefault="006A3E4F" w:rsidP="006A3E4F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ايه مفاصاحساب سازمان بيمه تأمين اجتماعي و سازمان امور اقتصادي و دارايي و گواهی تسویه حساب پرسنلی جهت مدت قرارداد سال گذشته توسط پیمانکار الزامی است.</w:t>
      </w:r>
    </w:p>
    <w:p w14:paraId="0837F286" w14:textId="77777777" w:rsidR="006A3E4F" w:rsidRDefault="006A3E4F" w:rsidP="006A3E4F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و گواهی تایید صلاحیت ایمنی معتبر از اداره کار و امور اجتماعی توسط پیمانکار  الزامی است . </w:t>
      </w:r>
    </w:p>
    <w:p w14:paraId="655FB2E7" w14:textId="77777777" w:rsidR="006A3E4F" w:rsidRDefault="006A3E4F" w:rsidP="006A3E4F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طرف قرارداد الزامی است.</w:t>
      </w:r>
    </w:p>
    <w:p w14:paraId="235F38E9" w14:textId="77777777" w:rsidR="006A3E4F" w:rsidRDefault="006A3E4F" w:rsidP="006A3E4F">
      <w:pPr>
        <w:pStyle w:val="PlainText"/>
        <w:numPr>
          <w:ilvl w:val="0"/>
          <w:numId w:val="1"/>
        </w:numPr>
        <w:ind w:left="-307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lastRenderedPageBreak/>
        <w:t xml:space="preserve">افزایش حقوق و مزایای کارگری در طول مدت قرارداد ، مطابق دستورالعمل حقوق و مزایای کارگری اداره کار بر عهده </w:t>
      </w:r>
      <w:r>
        <w:rPr>
          <w:rFonts w:cs="B Titr" w:hint="cs"/>
          <w:b/>
          <w:bCs/>
          <w:noProof/>
          <w:u w:val="single"/>
          <w:rtl/>
          <w:lang w:bidi="fa-IR"/>
        </w:rPr>
        <w:t>پیمانکار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17171931" w14:textId="77777777" w:rsidR="006A3E4F" w:rsidRDefault="006A3E4F" w:rsidP="006A3E4F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6C2E1868" w14:textId="77777777" w:rsidR="006A3E4F" w:rsidRDefault="006A3E4F" w:rsidP="006A3E4F">
      <w:pPr>
        <w:pStyle w:val="PlainText"/>
        <w:ind w:left="113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3F6B430B" w14:textId="77777777" w:rsidR="006A3E4F" w:rsidRDefault="006A3E4F" w:rsidP="006A3E4F">
      <w:pPr>
        <w:pStyle w:val="PlainText"/>
        <w:ind w:left="-307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تمديد قرارداد با استفاده از نمونه فرم های اداره امور قراردادهای دانشگاه با رعایت مفاد آیین نامه مالی معاملاتی دانشگاه و دستورالعمل های مربوطه لغايت مورخ </w:t>
      </w:r>
      <w:r>
        <w:rPr>
          <w:rFonts w:cs="B Titr" w:hint="cs"/>
          <w:b/>
          <w:bCs/>
          <w:noProof/>
          <w:rtl/>
          <w:lang w:bidi="fa-IR"/>
        </w:rPr>
        <w:t>-----</w:t>
      </w:r>
      <w:r>
        <w:rPr>
          <w:rFonts w:cs="B Nazanin" w:hint="cs"/>
          <w:b/>
          <w:bCs/>
          <w:noProof/>
          <w:rtl/>
          <w:lang w:bidi="fa-IR"/>
        </w:rPr>
        <w:t xml:space="preserve"> اقدام گردد.</w:t>
      </w:r>
    </w:p>
    <w:p w14:paraId="720B7AEB" w14:textId="60400EF5" w:rsidR="000E10BE" w:rsidRPr="00F15F82" w:rsidRDefault="000E10BE" w:rsidP="006A3E4F">
      <w:pPr>
        <w:pStyle w:val="PlainText"/>
        <w:ind w:left="-307" w:right="567"/>
        <w:jc w:val="both"/>
        <w:rPr>
          <w:rFonts w:cs="B Nazanin"/>
          <w:b/>
          <w:bCs/>
          <w:noProof/>
          <w:rtl/>
          <w:lang w:bidi="fa-IR"/>
        </w:rPr>
      </w:pPr>
    </w:p>
    <w:sectPr w:rsidR="000E10BE" w:rsidRPr="00F15F82" w:rsidSect="009C6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D5524" w14:textId="77777777" w:rsidR="004B29F0" w:rsidRDefault="004B29F0" w:rsidP="00207FD7">
      <w:pPr>
        <w:spacing w:after="0" w:line="240" w:lineRule="auto"/>
      </w:pPr>
      <w:r>
        <w:separator/>
      </w:r>
    </w:p>
  </w:endnote>
  <w:endnote w:type="continuationSeparator" w:id="0">
    <w:p w14:paraId="4E57E793" w14:textId="77777777" w:rsidR="004B29F0" w:rsidRDefault="004B29F0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E35DA" w14:textId="77777777" w:rsidR="008431F3" w:rsidRDefault="008431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CF130" w14:textId="62DBB5D0" w:rsidR="008431F3" w:rsidRDefault="008431F3" w:rsidP="008431F3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11/1402 </w:t>
    </w:r>
    <w:r>
      <w:rPr>
        <w:rFonts w:ascii="Arial" w:hAnsi="Arial" w:cs="Arial"/>
        <w:color w:val="000000"/>
        <w:sz w:val="16"/>
        <w:szCs w:val="16"/>
        <w:rtl/>
      </w:rPr>
      <w:t>–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فرم کد 513</w:t>
    </w:r>
  </w:p>
  <w:p w14:paraId="31A077B8" w14:textId="77777777" w:rsidR="008B7F4C" w:rsidRDefault="00B67EFE">
    <w:pPr>
      <w:pStyle w:val="Footer"/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B6483" wp14:editId="74FBB67A">
              <wp:simplePos x="0" y="0"/>
              <wp:positionH relativeFrom="column">
                <wp:posOffset>-231775</wp:posOffset>
              </wp:positionH>
              <wp:positionV relativeFrom="page">
                <wp:posOffset>9882979</wp:posOffset>
              </wp:positionV>
              <wp:extent cx="6148316" cy="7028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6" cy="702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083E4" w14:textId="77777777" w:rsidR="00B67EFE" w:rsidRPr="006F56AE" w:rsidRDefault="00B67EFE" w:rsidP="00B67E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B6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8.25pt;margin-top:778.2pt;width:484.1pt;height: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vTfwIAAGk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" filled="f" stroked="f" strokeweight=".5pt">
              <v:textbox>
                <w:txbxContent>
                  <w:p w14:paraId="386083E4" w14:textId="77777777" w:rsidR="00B67EFE" w:rsidRPr="006F56AE" w:rsidRDefault="00B67EFE" w:rsidP="00B67EFE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658C7" w14:textId="77777777" w:rsidR="008431F3" w:rsidRDefault="00843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3832F" w14:textId="77777777" w:rsidR="004B29F0" w:rsidRDefault="004B29F0" w:rsidP="00207FD7">
      <w:pPr>
        <w:spacing w:after="0" w:line="240" w:lineRule="auto"/>
      </w:pPr>
      <w:r>
        <w:separator/>
      </w:r>
    </w:p>
  </w:footnote>
  <w:footnote w:type="continuationSeparator" w:id="0">
    <w:p w14:paraId="673DD2F9" w14:textId="77777777" w:rsidR="004B29F0" w:rsidRDefault="004B29F0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BF38F" w14:textId="77777777" w:rsidR="008431F3" w:rsidRDefault="008431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41828E5E" w:rsidR="006F56AE" w:rsidRPr="006F56AE" w:rsidRDefault="00B94CE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عاون توسعه مدیریت و من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41828E5E" w:rsidR="006F56AE" w:rsidRPr="006F56AE" w:rsidRDefault="00B94CEA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معاون توسعه مدیریت و منابع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4781" w14:textId="77777777" w:rsidR="008431F3" w:rsidRDefault="00843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39A9"/>
    <w:rsid w:val="00063498"/>
    <w:rsid w:val="00076D5A"/>
    <w:rsid w:val="00095B95"/>
    <w:rsid w:val="000B499A"/>
    <w:rsid w:val="000D419D"/>
    <w:rsid w:val="000E10BE"/>
    <w:rsid w:val="000F3B0B"/>
    <w:rsid w:val="00113471"/>
    <w:rsid w:val="00122635"/>
    <w:rsid w:val="001247DE"/>
    <w:rsid w:val="00135C83"/>
    <w:rsid w:val="00157F48"/>
    <w:rsid w:val="00186AF3"/>
    <w:rsid w:val="001A0A63"/>
    <w:rsid w:val="001E7B61"/>
    <w:rsid w:val="00207FD7"/>
    <w:rsid w:val="002161BB"/>
    <w:rsid w:val="00222C79"/>
    <w:rsid w:val="00236039"/>
    <w:rsid w:val="0025557A"/>
    <w:rsid w:val="002A0C27"/>
    <w:rsid w:val="002B61A5"/>
    <w:rsid w:val="002B6719"/>
    <w:rsid w:val="002C6667"/>
    <w:rsid w:val="002E1F74"/>
    <w:rsid w:val="0030185C"/>
    <w:rsid w:val="00360C51"/>
    <w:rsid w:val="003655BA"/>
    <w:rsid w:val="00376720"/>
    <w:rsid w:val="003A6CEF"/>
    <w:rsid w:val="003B708E"/>
    <w:rsid w:val="00434A83"/>
    <w:rsid w:val="004A05A6"/>
    <w:rsid w:val="004A4CD8"/>
    <w:rsid w:val="004B29F0"/>
    <w:rsid w:val="004E4E46"/>
    <w:rsid w:val="004F1423"/>
    <w:rsid w:val="00507499"/>
    <w:rsid w:val="00525A23"/>
    <w:rsid w:val="005C3E31"/>
    <w:rsid w:val="005D55A7"/>
    <w:rsid w:val="005F66EE"/>
    <w:rsid w:val="00641249"/>
    <w:rsid w:val="006420FA"/>
    <w:rsid w:val="0069151F"/>
    <w:rsid w:val="006A3E4F"/>
    <w:rsid w:val="006F56AE"/>
    <w:rsid w:val="006F5901"/>
    <w:rsid w:val="007133C5"/>
    <w:rsid w:val="00781B2B"/>
    <w:rsid w:val="007849E5"/>
    <w:rsid w:val="007C7A5D"/>
    <w:rsid w:val="008338EB"/>
    <w:rsid w:val="008431F3"/>
    <w:rsid w:val="00867FB8"/>
    <w:rsid w:val="008B7F4C"/>
    <w:rsid w:val="008C644C"/>
    <w:rsid w:val="008E411E"/>
    <w:rsid w:val="008E7DFB"/>
    <w:rsid w:val="008F579B"/>
    <w:rsid w:val="008F70A0"/>
    <w:rsid w:val="00922AA2"/>
    <w:rsid w:val="009535DB"/>
    <w:rsid w:val="00953FDC"/>
    <w:rsid w:val="00986D8E"/>
    <w:rsid w:val="009A7B93"/>
    <w:rsid w:val="009C63B3"/>
    <w:rsid w:val="009D007D"/>
    <w:rsid w:val="009D2DCF"/>
    <w:rsid w:val="00A27646"/>
    <w:rsid w:val="00AF69EE"/>
    <w:rsid w:val="00B05C77"/>
    <w:rsid w:val="00B064AD"/>
    <w:rsid w:val="00B2762A"/>
    <w:rsid w:val="00B31CA6"/>
    <w:rsid w:val="00B53014"/>
    <w:rsid w:val="00B67EFE"/>
    <w:rsid w:val="00B82CEA"/>
    <w:rsid w:val="00B9298D"/>
    <w:rsid w:val="00B92E45"/>
    <w:rsid w:val="00B94CEA"/>
    <w:rsid w:val="00BA3C3F"/>
    <w:rsid w:val="00BA7258"/>
    <w:rsid w:val="00BD70B4"/>
    <w:rsid w:val="00C30B4E"/>
    <w:rsid w:val="00C82603"/>
    <w:rsid w:val="00C8498D"/>
    <w:rsid w:val="00C90862"/>
    <w:rsid w:val="00CB474C"/>
    <w:rsid w:val="00D17AEC"/>
    <w:rsid w:val="00D408BC"/>
    <w:rsid w:val="00DA51B0"/>
    <w:rsid w:val="00DD2838"/>
    <w:rsid w:val="00DE1363"/>
    <w:rsid w:val="00DE1F5F"/>
    <w:rsid w:val="00E03D43"/>
    <w:rsid w:val="00E92BD7"/>
    <w:rsid w:val="00EA3D50"/>
    <w:rsid w:val="00F15F82"/>
    <w:rsid w:val="00F41202"/>
    <w:rsid w:val="00F42398"/>
    <w:rsid w:val="00F96A8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F7EF-E3C6-43F8-B52C-CFEF71DE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aghesat-KH</cp:lastModifiedBy>
  <cp:revision>23</cp:revision>
  <dcterms:created xsi:type="dcterms:W3CDTF">2024-01-28T08:22:00Z</dcterms:created>
  <dcterms:modified xsi:type="dcterms:W3CDTF">2024-02-03T11:01:00Z</dcterms:modified>
</cp:coreProperties>
</file>